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293743"/>
        <w:docPartObj>
          <w:docPartGallery w:val="Cover Pages"/>
          <w:docPartUnique/>
        </w:docPartObj>
      </w:sdtPr>
      <w:sdtEndPr/>
      <w:sdtContent>
        <w:p w14:paraId="45D53F6A" w14:textId="5FAA9BFD" w:rsidR="00E14A15" w:rsidRDefault="001930C2">
          <w:r w:rsidRPr="00E14A15">
            <w:rPr>
              <w:noProof/>
            </w:rPr>
            <w:drawing>
              <wp:anchor distT="0" distB="0" distL="114300" distR="114300" simplePos="0" relativeHeight="251661312" behindDoc="0" locked="0" layoutInCell="1" allowOverlap="1" wp14:anchorId="43BFF723" wp14:editId="503554DD">
                <wp:simplePos x="0" y="0"/>
                <wp:positionH relativeFrom="column">
                  <wp:posOffset>-857250</wp:posOffset>
                </wp:positionH>
                <wp:positionV relativeFrom="paragraph">
                  <wp:posOffset>-666749</wp:posOffset>
                </wp:positionV>
                <wp:extent cx="5448300" cy="10191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48300" cy="10191750"/>
                        </a:xfrm>
                        <a:prstGeom prst="rect">
                          <a:avLst/>
                        </a:prstGeom>
                      </pic:spPr>
                    </pic:pic>
                  </a:graphicData>
                </a:graphic>
                <wp14:sizeRelH relativeFrom="page">
                  <wp14:pctWidth>0</wp14:pctWidth>
                </wp14:sizeRelH>
                <wp14:sizeRelV relativeFrom="page">
                  <wp14:pctHeight>0</wp14:pctHeight>
                </wp14:sizeRelV>
              </wp:anchor>
            </w:drawing>
          </w:r>
          <w:r w:rsidR="00E14A15">
            <w:rPr>
              <w:noProof/>
            </w:rPr>
            <mc:AlternateContent>
              <mc:Choice Requires="wps">
                <w:drawing>
                  <wp:anchor distT="0" distB="0" distL="114300" distR="114300" simplePos="0" relativeHeight="251660288" behindDoc="0" locked="0" layoutInCell="1" allowOverlap="1" wp14:anchorId="51DD7CD7" wp14:editId="2B7DEA5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1DD7CD7" id="Rectangle 472" o:spid="_x0000_s1026" style="position:absolute;margin-left:0;margin-top:0;width:148.1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v:textbox>
                    <w10:wrap anchorx="page" anchory="page"/>
                  </v:rect>
                </w:pict>
              </mc:Fallback>
            </mc:AlternateContent>
          </w:r>
        </w:p>
        <w:p w14:paraId="20EE9DA0" w14:textId="77777777" w:rsidR="00E14A15" w:rsidRDefault="00E14A15"/>
        <w:p w14:paraId="7D21CDFA" w14:textId="509E302A" w:rsidR="00E14A15" w:rsidRDefault="00E14A15">
          <w:r>
            <w:br w:type="page"/>
          </w:r>
        </w:p>
      </w:sdtContent>
    </w:sdt>
    <w:tbl>
      <w:tblPr>
        <w:tblStyle w:val="TableGrid"/>
        <w:tblW w:w="0" w:type="auto"/>
        <w:tblLook w:val="04A0" w:firstRow="1" w:lastRow="0" w:firstColumn="1" w:lastColumn="0" w:noHBand="0" w:noVBand="1"/>
      </w:tblPr>
      <w:tblGrid>
        <w:gridCol w:w="2254"/>
        <w:gridCol w:w="2254"/>
        <w:gridCol w:w="2254"/>
        <w:gridCol w:w="2254"/>
      </w:tblGrid>
      <w:tr w:rsidR="00E14A15" w14:paraId="1DD3ABD4" w14:textId="77777777" w:rsidTr="00C5754A">
        <w:tc>
          <w:tcPr>
            <w:tcW w:w="9016" w:type="dxa"/>
            <w:gridSpan w:val="4"/>
          </w:tcPr>
          <w:p w14:paraId="14E7DB45" w14:textId="77777777" w:rsidR="00E14A15" w:rsidRPr="00E14A15" w:rsidRDefault="00E14A15" w:rsidP="00E14A15">
            <w:pPr>
              <w:jc w:val="center"/>
              <w:rPr>
                <w:sz w:val="36"/>
                <w:szCs w:val="36"/>
              </w:rPr>
            </w:pPr>
            <w:r w:rsidRPr="00E14A15">
              <w:rPr>
                <w:sz w:val="36"/>
                <w:szCs w:val="36"/>
              </w:rPr>
              <w:lastRenderedPageBreak/>
              <w:t>Revision List</w:t>
            </w:r>
          </w:p>
        </w:tc>
      </w:tr>
      <w:tr w:rsidR="00E14A15" w:rsidRPr="00E14A15" w14:paraId="07F4F3F0" w14:textId="77777777" w:rsidTr="00E14A15">
        <w:tc>
          <w:tcPr>
            <w:tcW w:w="2254" w:type="dxa"/>
          </w:tcPr>
          <w:p w14:paraId="5C739B9C" w14:textId="77777777" w:rsidR="00E14A15" w:rsidRPr="00E14A15" w:rsidRDefault="00E14A15">
            <w:pPr>
              <w:rPr>
                <w:sz w:val="24"/>
              </w:rPr>
            </w:pPr>
            <w:r w:rsidRPr="00E14A15">
              <w:rPr>
                <w:sz w:val="24"/>
              </w:rPr>
              <w:t>Version</w:t>
            </w:r>
          </w:p>
        </w:tc>
        <w:tc>
          <w:tcPr>
            <w:tcW w:w="2254" w:type="dxa"/>
          </w:tcPr>
          <w:p w14:paraId="5A25A755" w14:textId="77777777" w:rsidR="00E14A15" w:rsidRPr="00E14A15" w:rsidRDefault="00E14A15">
            <w:pPr>
              <w:rPr>
                <w:sz w:val="24"/>
              </w:rPr>
            </w:pPr>
            <w:r w:rsidRPr="00E14A15">
              <w:rPr>
                <w:sz w:val="24"/>
              </w:rPr>
              <w:t>Author</w:t>
            </w:r>
          </w:p>
        </w:tc>
        <w:tc>
          <w:tcPr>
            <w:tcW w:w="2254" w:type="dxa"/>
          </w:tcPr>
          <w:p w14:paraId="719144CA" w14:textId="77777777" w:rsidR="00E14A15" w:rsidRPr="00E14A15" w:rsidRDefault="00E14A15">
            <w:pPr>
              <w:rPr>
                <w:sz w:val="24"/>
              </w:rPr>
            </w:pPr>
            <w:r w:rsidRPr="00E14A15">
              <w:rPr>
                <w:sz w:val="24"/>
              </w:rPr>
              <w:t>Date</w:t>
            </w:r>
          </w:p>
        </w:tc>
        <w:tc>
          <w:tcPr>
            <w:tcW w:w="2254" w:type="dxa"/>
          </w:tcPr>
          <w:p w14:paraId="6D08DC36" w14:textId="77777777" w:rsidR="00E14A15" w:rsidRPr="00E14A15" w:rsidRDefault="00E14A15">
            <w:pPr>
              <w:rPr>
                <w:sz w:val="24"/>
              </w:rPr>
            </w:pPr>
            <w:r w:rsidRPr="00E14A15">
              <w:rPr>
                <w:sz w:val="24"/>
              </w:rPr>
              <w:t>Comments</w:t>
            </w:r>
          </w:p>
        </w:tc>
      </w:tr>
      <w:tr w:rsidR="00E14A15" w14:paraId="26AC25A0" w14:textId="77777777" w:rsidTr="00E14A15">
        <w:tc>
          <w:tcPr>
            <w:tcW w:w="2254" w:type="dxa"/>
          </w:tcPr>
          <w:p w14:paraId="5B3EFC74" w14:textId="77777777" w:rsidR="00E14A15" w:rsidRDefault="00E14A15">
            <w:r>
              <w:t>0.1</w:t>
            </w:r>
          </w:p>
        </w:tc>
        <w:tc>
          <w:tcPr>
            <w:tcW w:w="2254" w:type="dxa"/>
          </w:tcPr>
          <w:p w14:paraId="1A67C5CF" w14:textId="77777777" w:rsidR="00E14A15" w:rsidRDefault="00E14A15">
            <w:r>
              <w:t>Andrew Scott</w:t>
            </w:r>
          </w:p>
        </w:tc>
        <w:tc>
          <w:tcPr>
            <w:tcW w:w="2254" w:type="dxa"/>
          </w:tcPr>
          <w:p w14:paraId="1A1C5D9C" w14:textId="77777777" w:rsidR="00E14A15" w:rsidRDefault="00E14A15">
            <w:r>
              <w:t>24/09/2019</w:t>
            </w:r>
          </w:p>
        </w:tc>
        <w:tc>
          <w:tcPr>
            <w:tcW w:w="2254" w:type="dxa"/>
          </w:tcPr>
          <w:p w14:paraId="4D3FE11E" w14:textId="77777777" w:rsidR="00E14A15" w:rsidRDefault="00E14A15">
            <w:r>
              <w:t>Draft document</w:t>
            </w:r>
          </w:p>
        </w:tc>
      </w:tr>
      <w:tr w:rsidR="00E14A15" w14:paraId="42C84925" w14:textId="77777777" w:rsidTr="00E14A15">
        <w:tc>
          <w:tcPr>
            <w:tcW w:w="2254" w:type="dxa"/>
          </w:tcPr>
          <w:p w14:paraId="352C29EA" w14:textId="4CA344E4" w:rsidR="00E14A15" w:rsidRDefault="00B51915">
            <w:r>
              <w:t>0.2</w:t>
            </w:r>
          </w:p>
        </w:tc>
        <w:tc>
          <w:tcPr>
            <w:tcW w:w="2254" w:type="dxa"/>
          </w:tcPr>
          <w:p w14:paraId="7A50D816" w14:textId="59B6706B" w:rsidR="00E14A15" w:rsidRDefault="00B51915">
            <w:proofErr w:type="spellStart"/>
            <w:r>
              <w:t>Tembani</w:t>
            </w:r>
            <w:proofErr w:type="spellEnd"/>
            <w:r>
              <w:t xml:space="preserve"> </w:t>
            </w:r>
            <w:proofErr w:type="spellStart"/>
            <w:r>
              <w:t>Mdaya</w:t>
            </w:r>
            <w:proofErr w:type="spellEnd"/>
            <w:r>
              <w:t xml:space="preserve"> and Thomas Riches</w:t>
            </w:r>
          </w:p>
        </w:tc>
        <w:tc>
          <w:tcPr>
            <w:tcW w:w="2254" w:type="dxa"/>
          </w:tcPr>
          <w:p w14:paraId="0A7EBB48" w14:textId="5A08F3D3" w:rsidR="00E14A15" w:rsidRDefault="00B51915">
            <w:r>
              <w:t>24/09/2019</w:t>
            </w:r>
          </w:p>
        </w:tc>
        <w:tc>
          <w:tcPr>
            <w:tcW w:w="2254" w:type="dxa"/>
          </w:tcPr>
          <w:p w14:paraId="3AE3733A" w14:textId="0E12E0FB" w:rsidR="00E14A15" w:rsidRDefault="00B51915">
            <w:r>
              <w:t>Filled out multiple sections of the document.</w:t>
            </w:r>
          </w:p>
        </w:tc>
      </w:tr>
    </w:tbl>
    <w:p w14:paraId="18AAD873" w14:textId="77777777" w:rsidR="00F579CB" w:rsidRDefault="00F579CB"/>
    <w:p w14:paraId="6D3E7C9B" w14:textId="77777777" w:rsidR="00E14A15" w:rsidRDefault="00E14A15"/>
    <w:p w14:paraId="113F356E" w14:textId="77777777" w:rsidR="00E14A15" w:rsidRDefault="00E14A15"/>
    <w:p w14:paraId="40F17ED3" w14:textId="77777777" w:rsidR="00E14A15" w:rsidRDefault="00E14A15"/>
    <w:p w14:paraId="0B9B3188" w14:textId="77777777" w:rsidR="00E14A15" w:rsidRDefault="00E14A15"/>
    <w:p w14:paraId="5BC7EFD1" w14:textId="77777777" w:rsidR="00E14A15" w:rsidRDefault="00E14A15"/>
    <w:p w14:paraId="204814B9" w14:textId="77777777" w:rsidR="00E14A15" w:rsidRDefault="00E14A15"/>
    <w:p w14:paraId="084FB0FC" w14:textId="77777777" w:rsidR="00E14A15" w:rsidRDefault="00E14A15"/>
    <w:p w14:paraId="74457ABA" w14:textId="77777777" w:rsidR="00E14A15" w:rsidRDefault="00E14A15"/>
    <w:p w14:paraId="288220D7" w14:textId="77777777" w:rsidR="00E14A15" w:rsidRDefault="00E14A15"/>
    <w:p w14:paraId="2332A7E8" w14:textId="77777777" w:rsidR="00E14A15" w:rsidRDefault="00E14A15"/>
    <w:p w14:paraId="696033EA" w14:textId="77777777" w:rsidR="00E14A15" w:rsidRDefault="00E14A15"/>
    <w:p w14:paraId="2AB48089" w14:textId="77777777" w:rsidR="00E14A15" w:rsidRDefault="00E14A15"/>
    <w:p w14:paraId="69B3CA27" w14:textId="77777777" w:rsidR="00E14A15" w:rsidRDefault="00E14A15"/>
    <w:p w14:paraId="315F37D3" w14:textId="77777777" w:rsidR="00E14A15" w:rsidRDefault="00E14A15"/>
    <w:p w14:paraId="2CED6495" w14:textId="77777777" w:rsidR="00E14A15" w:rsidRDefault="00E14A15"/>
    <w:p w14:paraId="2A38742F" w14:textId="77777777" w:rsidR="00E14A15" w:rsidRDefault="00E14A15"/>
    <w:p w14:paraId="52CDF090" w14:textId="77777777" w:rsidR="00E14A15" w:rsidRDefault="00E14A15"/>
    <w:p w14:paraId="419294B6" w14:textId="77777777" w:rsidR="00E14A15" w:rsidRDefault="00E14A15"/>
    <w:p w14:paraId="2F5FE023" w14:textId="77777777" w:rsidR="00E14A15" w:rsidRDefault="00E14A15"/>
    <w:p w14:paraId="0C266646" w14:textId="77777777" w:rsidR="00E14A15" w:rsidRDefault="00E14A15"/>
    <w:p w14:paraId="382E50D0" w14:textId="77777777" w:rsidR="00E14A15" w:rsidRDefault="00E14A15"/>
    <w:p w14:paraId="63DF1D0B" w14:textId="77777777" w:rsidR="00E14A15" w:rsidRDefault="00E14A15"/>
    <w:p w14:paraId="016A14E7" w14:textId="77777777" w:rsidR="00E14A15" w:rsidRDefault="00E14A15"/>
    <w:p w14:paraId="5DB09697" w14:textId="77777777" w:rsidR="00E14A15" w:rsidRDefault="00E14A15"/>
    <w:p w14:paraId="5A8E134B" w14:textId="77777777" w:rsidR="00E14A15" w:rsidRDefault="00E14A15"/>
    <w:sdt>
      <w:sdtPr>
        <w:rPr>
          <w:caps w:val="0"/>
          <w:color w:val="auto"/>
          <w:spacing w:val="0"/>
          <w:sz w:val="20"/>
          <w:szCs w:val="20"/>
        </w:rPr>
        <w:id w:val="-1301987800"/>
        <w:docPartObj>
          <w:docPartGallery w:val="Table of Contents"/>
          <w:docPartUnique/>
        </w:docPartObj>
      </w:sdtPr>
      <w:sdtEndPr>
        <w:rPr>
          <w:b/>
          <w:bCs/>
          <w:noProof/>
        </w:rPr>
      </w:sdtEndPr>
      <w:sdtContent>
        <w:p w14:paraId="178713E4" w14:textId="77777777" w:rsidR="00E14A15" w:rsidRDefault="00E14A15">
          <w:pPr>
            <w:pStyle w:val="TOCHeading"/>
          </w:pPr>
          <w:r>
            <w:t>Table of Contents</w:t>
          </w:r>
        </w:p>
        <w:p w14:paraId="3412DE08" w14:textId="77777777" w:rsidR="00267050" w:rsidRDefault="00E14A15">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0217995" w:history="1">
            <w:r w:rsidR="00267050" w:rsidRPr="00A64C7F">
              <w:rPr>
                <w:rStyle w:val="Hyperlink"/>
                <w:noProof/>
              </w:rPr>
              <w:t>Introduction</w:t>
            </w:r>
            <w:r w:rsidR="00267050">
              <w:rPr>
                <w:noProof/>
                <w:webHidden/>
              </w:rPr>
              <w:tab/>
            </w:r>
            <w:r w:rsidR="00267050">
              <w:rPr>
                <w:noProof/>
                <w:webHidden/>
              </w:rPr>
              <w:fldChar w:fldCharType="begin"/>
            </w:r>
            <w:r w:rsidR="00267050">
              <w:rPr>
                <w:noProof/>
                <w:webHidden/>
              </w:rPr>
              <w:instrText xml:space="preserve"> PAGEREF _Toc20217995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2DCA854" w14:textId="77777777" w:rsidR="00267050" w:rsidRDefault="00AF3083">
          <w:pPr>
            <w:pStyle w:val="TOC2"/>
            <w:tabs>
              <w:tab w:val="right" w:leader="dot" w:pos="9016"/>
            </w:tabs>
            <w:rPr>
              <w:noProof/>
            </w:rPr>
          </w:pPr>
          <w:hyperlink w:anchor="_Toc20217996" w:history="1">
            <w:r w:rsidR="00267050" w:rsidRPr="00A64C7F">
              <w:rPr>
                <w:rStyle w:val="Hyperlink"/>
                <w:noProof/>
              </w:rPr>
              <w:t>refrences</w:t>
            </w:r>
            <w:r w:rsidR="00267050">
              <w:rPr>
                <w:noProof/>
                <w:webHidden/>
              </w:rPr>
              <w:tab/>
            </w:r>
            <w:r w:rsidR="00267050">
              <w:rPr>
                <w:noProof/>
                <w:webHidden/>
              </w:rPr>
              <w:fldChar w:fldCharType="begin"/>
            </w:r>
            <w:r w:rsidR="00267050">
              <w:rPr>
                <w:noProof/>
                <w:webHidden/>
              </w:rPr>
              <w:instrText xml:space="preserve"> PAGEREF _Toc20217996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76328D08" w14:textId="77777777" w:rsidR="00267050" w:rsidRDefault="00AF3083">
          <w:pPr>
            <w:pStyle w:val="TOC1"/>
            <w:tabs>
              <w:tab w:val="right" w:leader="dot" w:pos="9016"/>
            </w:tabs>
            <w:rPr>
              <w:noProof/>
              <w:sz w:val="22"/>
              <w:szCs w:val="22"/>
              <w:lang w:eastAsia="en-GB"/>
            </w:rPr>
          </w:pPr>
          <w:hyperlink w:anchor="_Toc20217997" w:history="1">
            <w:r w:rsidR="00267050" w:rsidRPr="00A64C7F">
              <w:rPr>
                <w:rStyle w:val="Hyperlink"/>
                <w:noProof/>
              </w:rPr>
              <w:t>platform and software</w:t>
            </w:r>
            <w:r w:rsidR="00267050">
              <w:rPr>
                <w:noProof/>
                <w:webHidden/>
              </w:rPr>
              <w:tab/>
            </w:r>
            <w:r w:rsidR="00267050">
              <w:rPr>
                <w:noProof/>
                <w:webHidden/>
              </w:rPr>
              <w:fldChar w:fldCharType="begin"/>
            </w:r>
            <w:r w:rsidR="00267050">
              <w:rPr>
                <w:noProof/>
                <w:webHidden/>
              </w:rPr>
              <w:instrText xml:space="preserve"> PAGEREF _Toc20217997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0C59690A" w14:textId="77777777" w:rsidR="00267050" w:rsidRDefault="00AF3083">
          <w:pPr>
            <w:pStyle w:val="TOC1"/>
            <w:tabs>
              <w:tab w:val="right" w:leader="dot" w:pos="9016"/>
            </w:tabs>
            <w:rPr>
              <w:noProof/>
              <w:sz w:val="22"/>
              <w:szCs w:val="22"/>
              <w:lang w:eastAsia="en-GB"/>
            </w:rPr>
          </w:pPr>
          <w:hyperlink w:anchor="_Toc20217998" w:history="1">
            <w:r w:rsidR="00267050" w:rsidRPr="00A64C7F">
              <w:rPr>
                <w:rStyle w:val="Hyperlink"/>
                <w:noProof/>
              </w:rPr>
              <w:t>game Specification</w:t>
            </w:r>
            <w:r w:rsidR="00267050">
              <w:rPr>
                <w:noProof/>
                <w:webHidden/>
              </w:rPr>
              <w:tab/>
            </w:r>
            <w:r w:rsidR="00267050">
              <w:rPr>
                <w:noProof/>
                <w:webHidden/>
              </w:rPr>
              <w:fldChar w:fldCharType="begin"/>
            </w:r>
            <w:r w:rsidR="00267050">
              <w:rPr>
                <w:noProof/>
                <w:webHidden/>
              </w:rPr>
              <w:instrText xml:space="preserve"> PAGEREF _Toc20217998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D1F654B" w14:textId="77777777" w:rsidR="00267050" w:rsidRDefault="00AF3083">
          <w:pPr>
            <w:pStyle w:val="TOC2"/>
            <w:tabs>
              <w:tab w:val="right" w:leader="dot" w:pos="9016"/>
            </w:tabs>
            <w:rPr>
              <w:noProof/>
            </w:rPr>
          </w:pPr>
          <w:hyperlink w:anchor="_Toc20217999" w:history="1">
            <w:r w:rsidR="00267050" w:rsidRPr="00A64C7F">
              <w:rPr>
                <w:rStyle w:val="Hyperlink"/>
                <w:noProof/>
              </w:rPr>
              <w:t>Game Consept</w:t>
            </w:r>
            <w:r w:rsidR="00267050">
              <w:rPr>
                <w:noProof/>
                <w:webHidden/>
              </w:rPr>
              <w:tab/>
            </w:r>
            <w:r w:rsidR="00267050">
              <w:rPr>
                <w:noProof/>
                <w:webHidden/>
              </w:rPr>
              <w:fldChar w:fldCharType="begin"/>
            </w:r>
            <w:r w:rsidR="00267050">
              <w:rPr>
                <w:noProof/>
                <w:webHidden/>
              </w:rPr>
              <w:instrText xml:space="preserve"> PAGEREF _Toc20217999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187DE516" w14:textId="77777777" w:rsidR="00267050" w:rsidRDefault="00AF3083">
          <w:pPr>
            <w:pStyle w:val="TOC2"/>
            <w:tabs>
              <w:tab w:val="right" w:leader="dot" w:pos="9016"/>
            </w:tabs>
            <w:rPr>
              <w:noProof/>
            </w:rPr>
          </w:pPr>
          <w:hyperlink w:anchor="_Toc20218000" w:history="1">
            <w:r w:rsidR="00267050" w:rsidRPr="00A64C7F">
              <w:rPr>
                <w:rStyle w:val="Hyperlink"/>
                <w:noProof/>
              </w:rPr>
              <w:t>Game Features</w:t>
            </w:r>
            <w:r w:rsidR="00267050">
              <w:rPr>
                <w:noProof/>
                <w:webHidden/>
              </w:rPr>
              <w:tab/>
            </w:r>
            <w:r w:rsidR="00267050">
              <w:rPr>
                <w:noProof/>
                <w:webHidden/>
              </w:rPr>
              <w:fldChar w:fldCharType="begin"/>
            </w:r>
            <w:r w:rsidR="00267050">
              <w:rPr>
                <w:noProof/>
                <w:webHidden/>
              </w:rPr>
              <w:instrText xml:space="preserve"> PAGEREF _Toc20218000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30CA339E" w14:textId="77777777" w:rsidR="00267050" w:rsidRDefault="00AF3083">
          <w:pPr>
            <w:pStyle w:val="TOC2"/>
            <w:tabs>
              <w:tab w:val="right" w:leader="dot" w:pos="9016"/>
            </w:tabs>
            <w:rPr>
              <w:noProof/>
            </w:rPr>
          </w:pPr>
          <w:hyperlink w:anchor="_Toc20218001" w:history="1">
            <w:r w:rsidR="00267050" w:rsidRPr="00A64C7F">
              <w:rPr>
                <w:rStyle w:val="Hyperlink"/>
                <w:noProof/>
              </w:rPr>
              <w:t>setting</w:t>
            </w:r>
            <w:r w:rsidR="00267050">
              <w:rPr>
                <w:noProof/>
                <w:webHidden/>
              </w:rPr>
              <w:tab/>
            </w:r>
            <w:r w:rsidR="00267050">
              <w:rPr>
                <w:noProof/>
                <w:webHidden/>
              </w:rPr>
              <w:fldChar w:fldCharType="begin"/>
            </w:r>
            <w:r w:rsidR="00267050">
              <w:rPr>
                <w:noProof/>
                <w:webHidden/>
              </w:rPr>
              <w:instrText xml:space="preserve"> PAGEREF _Toc20218001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82AF7D5" w14:textId="77777777" w:rsidR="00267050" w:rsidRDefault="00AF3083">
          <w:pPr>
            <w:pStyle w:val="TOC1"/>
            <w:tabs>
              <w:tab w:val="right" w:leader="dot" w:pos="9016"/>
            </w:tabs>
            <w:rPr>
              <w:noProof/>
              <w:sz w:val="22"/>
              <w:szCs w:val="22"/>
              <w:lang w:eastAsia="en-GB"/>
            </w:rPr>
          </w:pPr>
          <w:hyperlink w:anchor="_Toc20218002" w:history="1">
            <w:r w:rsidR="00267050" w:rsidRPr="00A64C7F">
              <w:rPr>
                <w:rStyle w:val="Hyperlink"/>
                <w:noProof/>
              </w:rPr>
              <w:t>Gameplay</w:t>
            </w:r>
            <w:r w:rsidR="00267050">
              <w:rPr>
                <w:noProof/>
                <w:webHidden/>
              </w:rPr>
              <w:tab/>
            </w:r>
            <w:r w:rsidR="00267050">
              <w:rPr>
                <w:noProof/>
                <w:webHidden/>
              </w:rPr>
              <w:fldChar w:fldCharType="begin"/>
            </w:r>
            <w:r w:rsidR="00267050">
              <w:rPr>
                <w:noProof/>
                <w:webHidden/>
              </w:rPr>
              <w:instrText xml:space="preserve"> PAGEREF _Toc20218002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03729281" w14:textId="77777777" w:rsidR="00267050" w:rsidRDefault="00AF3083">
          <w:pPr>
            <w:pStyle w:val="TOC1"/>
            <w:tabs>
              <w:tab w:val="right" w:leader="dot" w:pos="9016"/>
            </w:tabs>
            <w:rPr>
              <w:noProof/>
              <w:sz w:val="22"/>
              <w:szCs w:val="22"/>
              <w:lang w:eastAsia="en-GB"/>
            </w:rPr>
          </w:pPr>
          <w:hyperlink w:anchor="_Toc20218003" w:history="1">
            <w:r w:rsidR="00267050" w:rsidRPr="00A64C7F">
              <w:rPr>
                <w:rStyle w:val="Hyperlink"/>
                <w:noProof/>
              </w:rPr>
              <w:t>Interface</w:t>
            </w:r>
            <w:r w:rsidR="00267050">
              <w:rPr>
                <w:noProof/>
                <w:webHidden/>
              </w:rPr>
              <w:tab/>
            </w:r>
            <w:r w:rsidR="00267050">
              <w:rPr>
                <w:noProof/>
                <w:webHidden/>
              </w:rPr>
              <w:fldChar w:fldCharType="begin"/>
            </w:r>
            <w:r w:rsidR="00267050">
              <w:rPr>
                <w:noProof/>
                <w:webHidden/>
              </w:rPr>
              <w:instrText xml:space="preserve"> PAGEREF _Toc20218003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D6B1675" w14:textId="77777777" w:rsidR="00267050" w:rsidRDefault="00AF3083">
          <w:pPr>
            <w:pStyle w:val="TOC1"/>
            <w:tabs>
              <w:tab w:val="right" w:leader="dot" w:pos="9016"/>
            </w:tabs>
            <w:rPr>
              <w:noProof/>
              <w:sz w:val="22"/>
              <w:szCs w:val="22"/>
              <w:lang w:eastAsia="en-GB"/>
            </w:rPr>
          </w:pPr>
          <w:hyperlink w:anchor="_Toc20218004" w:history="1">
            <w:r w:rsidR="00267050" w:rsidRPr="00A64C7F">
              <w:rPr>
                <w:rStyle w:val="Hyperlink"/>
                <w:noProof/>
              </w:rPr>
              <w:t>Team</w:t>
            </w:r>
            <w:r w:rsidR="00267050">
              <w:rPr>
                <w:noProof/>
                <w:webHidden/>
              </w:rPr>
              <w:tab/>
            </w:r>
            <w:r w:rsidR="00267050">
              <w:rPr>
                <w:noProof/>
                <w:webHidden/>
              </w:rPr>
              <w:fldChar w:fldCharType="begin"/>
            </w:r>
            <w:r w:rsidR="00267050">
              <w:rPr>
                <w:noProof/>
                <w:webHidden/>
              </w:rPr>
              <w:instrText xml:space="preserve"> PAGEREF _Toc20218004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70497E29" w14:textId="77777777" w:rsidR="00267050" w:rsidRDefault="00AF3083">
          <w:pPr>
            <w:pStyle w:val="TOC1"/>
            <w:tabs>
              <w:tab w:val="right" w:leader="dot" w:pos="9016"/>
            </w:tabs>
            <w:rPr>
              <w:noProof/>
              <w:sz w:val="22"/>
              <w:szCs w:val="22"/>
              <w:lang w:eastAsia="en-GB"/>
            </w:rPr>
          </w:pPr>
          <w:hyperlink w:anchor="_Toc20218005" w:history="1">
            <w:r w:rsidR="00267050" w:rsidRPr="00A64C7F">
              <w:rPr>
                <w:rStyle w:val="Hyperlink"/>
                <w:noProof/>
                <w:lang w:val="en-US"/>
              </w:rPr>
              <w:t>Appendices</w:t>
            </w:r>
            <w:r w:rsidR="00267050">
              <w:rPr>
                <w:noProof/>
                <w:webHidden/>
              </w:rPr>
              <w:tab/>
            </w:r>
            <w:r w:rsidR="00267050">
              <w:rPr>
                <w:noProof/>
                <w:webHidden/>
              </w:rPr>
              <w:fldChar w:fldCharType="begin"/>
            </w:r>
            <w:r w:rsidR="00267050">
              <w:rPr>
                <w:noProof/>
                <w:webHidden/>
              </w:rPr>
              <w:instrText xml:space="preserve"> PAGEREF _Toc20218005 \h </w:instrText>
            </w:r>
            <w:r w:rsidR="00267050">
              <w:rPr>
                <w:noProof/>
                <w:webHidden/>
              </w:rPr>
            </w:r>
            <w:r w:rsidR="00267050">
              <w:rPr>
                <w:noProof/>
                <w:webHidden/>
              </w:rPr>
              <w:fldChar w:fldCharType="separate"/>
            </w:r>
            <w:r w:rsidR="00267050">
              <w:rPr>
                <w:noProof/>
                <w:webHidden/>
              </w:rPr>
              <w:t>3</w:t>
            </w:r>
            <w:r w:rsidR="00267050">
              <w:rPr>
                <w:noProof/>
                <w:webHidden/>
              </w:rPr>
              <w:fldChar w:fldCharType="end"/>
            </w:r>
          </w:hyperlink>
        </w:p>
        <w:p w14:paraId="4E79EE2B" w14:textId="77777777" w:rsidR="00E14A15" w:rsidRDefault="00E14A15">
          <w:r>
            <w:rPr>
              <w:b/>
              <w:bCs/>
              <w:noProof/>
            </w:rPr>
            <w:fldChar w:fldCharType="end"/>
          </w:r>
        </w:p>
      </w:sdtContent>
    </w:sdt>
    <w:p w14:paraId="36B2CA74" w14:textId="77777777" w:rsidR="00E14A15" w:rsidRDefault="000751B3" w:rsidP="00E14A15">
      <w:pPr>
        <w:pStyle w:val="Heading1"/>
      </w:pPr>
      <w:bookmarkStart w:id="0" w:name="_Toc20217995"/>
      <w:r>
        <w:t>Introduction</w:t>
      </w:r>
      <w:bookmarkEnd w:id="0"/>
    </w:p>
    <w:p w14:paraId="205A2CB5" w14:textId="77777777" w:rsidR="001930C2" w:rsidRDefault="001930C2" w:rsidP="000751B3"/>
    <w:p w14:paraId="170E3368" w14:textId="77777777" w:rsidR="00991D05" w:rsidRDefault="00991D05" w:rsidP="00991D05">
      <w:pPr>
        <w:pStyle w:val="Heading2"/>
      </w:pPr>
      <w:bookmarkStart w:id="1" w:name="_Toc20217996"/>
      <w:r>
        <w:t>refrences</w:t>
      </w:r>
      <w:bookmarkEnd w:id="1"/>
    </w:p>
    <w:p w14:paraId="16D6CB3D" w14:textId="77777777" w:rsidR="000751B3" w:rsidRDefault="000751B3" w:rsidP="000751B3">
      <w:pPr>
        <w:pStyle w:val="Heading1"/>
      </w:pPr>
      <w:bookmarkStart w:id="2" w:name="_Toc20217997"/>
      <w:r>
        <w:t>platform</w:t>
      </w:r>
      <w:r w:rsidR="00991D05">
        <w:t xml:space="preserve"> and software</w:t>
      </w:r>
      <w:bookmarkEnd w:id="2"/>
    </w:p>
    <w:p w14:paraId="493FAE50" w14:textId="5AEFEDDE" w:rsidR="00991D05" w:rsidRPr="00991D05" w:rsidRDefault="00180DBD" w:rsidP="00991D05">
      <w:r>
        <w:t>The game will be developed for use with either a mouse and keyboard or a controller on Windows</w:t>
      </w:r>
      <w:r w:rsidR="003B18ED">
        <w:t>, but could be made to work for mobiles and tablets.</w:t>
      </w:r>
      <w:r>
        <w:t xml:space="preserve"> The game will be developed in the Unity game engine using a 2.5D environment.</w:t>
      </w:r>
    </w:p>
    <w:p w14:paraId="2B0F1405" w14:textId="77777777" w:rsidR="000751B3" w:rsidRDefault="00991D05" w:rsidP="00991D05">
      <w:pPr>
        <w:pStyle w:val="Heading1"/>
      </w:pPr>
      <w:bookmarkStart w:id="3" w:name="_Toc20217998"/>
      <w:r>
        <w:t>game Specification</w:t>
      </w:r>
      <w:bookmarkEnd w:id="3"/>
      <w:r>
        <w:t xml:space="preserve"> </w:t>
      </w:r>
    </w:p>
    <w:p w14:paraId="7C7FDF4D" w14:textId="415E7B4B" w:rsidR="00991D05" w:rsidRDefault="00991D05" w:rsidP="00991D05">
      <w:pPr>
        <w:pStyle w:val="Heading2"/>
      </w:pPr>
      <w:bookmarkStart w:id="4" w:name="_Toc20217999"/>
      <w:r>
        <w:t>Game Con</w:t>
      </w:r>
      <w:r w:rsidR="001930C2">
        <w:t>ce</w:t>
      </w:r>
      <w:r>
        <w:t>pt</w:t>
      </w:r>
      <w:bookmarkEnd w:id="4"/>
      <w:r>
        <w:t xml:space="preserve"> </w:t>
      </w:r>
    </w:p>
    <w:p w14:paraId="50A684DB" w14:textId="77777777" w:rsidR="00991D05" w:rsidRDefault="00991D05" w:rsidP="00991D05">
      <w:r>
        <w:t>Describe what the game will be</w:t>
      </w:r>
    </w:p>
    <w:p w14:paraId="1F43B761" w14:textId="10517EBE" w:rsidR="00267050" w:rsidRDefault="00267050" w:rsidP="00267050">
      <w:pPr>
        <w:pStyle w:val="Heading2"/>
      </w:pPr>
      <w:r>
        <w:t>story/setting</w:t>
      </w:r>
    </w:p>
    <w:p w14:paraId="691915EE" w14:textId="77777777" w:rsidR="00937E75" w:rsidRDefault="00937E75" w:rsidP="00937E75">
      <w:r>
        <w:t>A bleak destroyed future where the sky accumulated the look of the sewers.</w:t>
      </w:r>
    </w:p>
    <w:p w14:paraId="2177F50D" w14:textId="026B2C33" w:rsidR="00937E75" w:rsidRPr="00937E75" w:rsidRDefault="00937E75" w:rsidP="00937E75">
      <w:r>
        <w:t>The aftermath of failed peace treaty signing leading to the horrid beginning of a new civilisation. World Order has been pushed off its’ balance, thus leaving the remaining humans to unleash their animal spirit.</w:t>
      </w:r>
      <w:bookmarkStart w:id="5" w:name="_GoBack"/>
      <w:bookmarkEnd w:id="5"/>
    </w:p>
    <w:p w14:paraId="11B95EFA" w14:textId="77777777" w:rsidR="00991D05" w:rsidRDefault="00991D05" w:rsidP="00991D05">
      <w:pPr>
        <w:pStyle w:val="Heading2"/>
      </w:pPr>
      <w:bookmarkStart w:id="6" w:name="_Toc20218000"/>
      <w:r>
        <w:t>Game Features</w:t>
      </w:r>
      <w:bookmarkEnd w:id="6"/>
    </w:p>
    <w:p w14:paraId="0F7D497B" w14:textId="77777777" w:rsidR="00991D05" w:rsidRDefault="00991D05" w:rsidP="00267050">
      <w:r>
        <w:t>What are the main features / mechanics we plan to put into the game</w:t>
      </w:r>
    </w:p>
    <w:p w14:paraId="5478B10D" w14:textId="77777777" w:rsidR="00267050" w:rsidRDefault="00267050" w:rsidP="00267050">
      <w:pPr>
        <w:pStyle w:val="Heading2"/>
      </w:pPr>
      <w:r>
        <w:t>objective</w:t>
      </w:r>
    </w:p>
    <w:p w14:paraId="352D107F" w14:textId="1B4A44D6" w:rsidR="00267050" w:rsidRDefault="00977E66" w:rsidP="00267050">
      <w:r>
        <w:lastRenderedPageBreak/>
        <w:t>In the current state of the game, the objective is to simply survive for as long as possible, accumulating high scores by defeating and outliving the enemy. The game will inevitably end when the difficulty becomes too great to overcome.</w:t>
      </w:r>
    </w:p>
    <w:p w14:paraId="1CDEAAA3" w14:textId="77777777" w:rsidR="00267050" w:rsidRDefault="00267050" w:rsidP="00267050">
      <w:pPr>
        <w:pStyle w:val="Heading2"/>
      </w:pPr>
      <w:r>
        <w:t>Graphics</w:t>
      </w:r>
    </w:p>
    <w:p w14:paraId="2544E22B" w14:textId="3AD7A462" w:rsidR="00267050" w:rsidRPr="00267050" w:rsidRDefault="00C820B4" w:rsidP="00267050">
      <w:r>
        <w:t>The graphics will be a mix of 2D and 3D, where the sprites are 2D but the background will have depth.</w:t>
      </w:r>
    </w:p>
    <w:p w14:paraId="5EA552E0" w14:textId="77777777" w:rsidR="00991D05" w:rsidRDefault="00991D05" w:rsidP="00991D05">
      <w:pPr>
        <w:pStyle w:val="Heading1"/>
      </w:pPr>
      <w:bookmarkStart w:id="7" w:name="_Toc20218002"/>
      <w:r>
        <w:t>Gameplay</w:t>
      </w:r>
      <w:bookmarkEnd w:id="7"/>
    </w:p>
    <w:p w14:paraId="0769519E" w14:textId="77777777" w:rsidR="00991D05" w:rsidRDefault="00267050" w:rsidP="00267050">
      <w:pPr>
        <w:pStyle w:val="Heading2"/>
      </w:pPr>
      <w:r>
        <w:t>overview</w:t>
      </w:r>
    </w:p>
    <w:p w14:paraId="6E6CBFA3" w14:textId="77777777" w:rsidR="00267050" w:rsidRDefault="00267050" w:rsidP="00267050"/>
    <w:p w14:paraId="5D00B49E" w14:textId="77777777" w:rsidR="00267050" w:rsidRDefault="00267050" w:rsidP="00267050">
      <w:pPr>
        <w:pStyle w:val="Heading2"/>
      </w:pPr>
      <w:r>
        <w:t>scaling difficulty</w:t>
      </w:r>
    </w:p>
    <w:p w14:paraId="7F1DFA85" w14:textId="1D00A360" w:rsidR="00267050" w:rsidRDefault="00C32D08" w:rsidP="00267050">
      <w:r>
        <w:t>Over time, the player will fight increasing odds. This comes in two forms: lifetime progression where the difficulty will slowly ram up the threat in a natural manner introducing more enemies and extra enemy types, and power progression</w:t>
      </w:r>
      <w:r w:rsidR="006D2D7C">
        <w:t xml:space="preserve"> where finding and equipping a weapon will provoke a specific enemy time – a Flyer for example – to come out to match how dangerous you are.</w:t>
      </w:r>
      <w:r w:rsidR="00B42F24">
        <w:t xml:space="preserve"> Flyers themselves cannot be rammed into and must be shot down, giving their appearance more weight – you cannot attack them without a gun.</w:t>
      </w:r>
    </w:p>
    <w:p w14:paraId="3C20BA73" w14:textId="77777777" w:rsidR="00267050" w:rsidRPr="00267050" w:rsidRDefault="00267050" w:rsidP="00267050">
      <w:pPr>
        <w:pStyle w:val="Heading2"/>
      </w:pPr>
      <w:r>
        <w:t>score system</w:t>
      </w:r>
    </w:p>
    <w:p w14:paraId="4E9DAA9D" w14:textId="47F80294" w:rsidR="00267050" w:rsidRDefault="0018543B" w:rsidP="00267050">
      <w:r w:rsidRPr="0018543B">
        <w:t xml:space="preserve">A scoring system will be </w:t>
      </w:r>
      <w:r>
        <w:t xml:space="preserve">put into play and displayed on the player’s screen. Their personal score </w:t>
      </w:r>
      <w:r w:rsidRPr="0018543B">
        <w:t xml:space="preserve">will increase over </w:t>
      </w:r>
      <w:r>
        <w:t>their lifetime and will receive a boost when an enemy has been destroyed. A multiplier will kick it once at least three enemies have been dispatched.</w:t>
      </w:r>
    </w:p>
    <w:p w14:paraId="11A724E7" w14:textId="03369995" w:rsidR="00267050" w:rsidRDefault="00267050" w:rsidP="00267050">
      <w:pPr>
        <w:pStyle w:val="Heading2"/>
      </w:pPr>
      <w:r>
        <w:t>Control</w:t>
      </w:r>
      <w:r w:rsidR="00E975C4">
        <w:t>s</w:t>
      </w:r>
    </w:p>
    <w:p w14:paraId="543F598E" w14:textId="61F2DBAB" w:rsidR="00267050" w:rsidRDefault="0063677E" w:rsidP="00267050">
      <w:r>
        <w:t>The car will be controlled with one hand and guns will be operated by the other.</w:t>
      </w:r>
    </w:p>
    <w:p w14:paraId="3CE2085C" w14:textId="5F6658E4" w:rsidR="0063677E" w:rsidRDefault="0063677E" w:rsidP="00267050">
      <w:r>
        <w:t>Movement of the car is relegated to either WASD or the arrow keys, while aiming and firing is done with the mouse.</w:t>
      </w:r>
    </w:p>
    <w:p w14:paraId="1D5B79CD" w14:textId="77777777" w:rsidR="00267050" w:rsidRDefault="00267050" w:rsidP="00267050">
      <w:pPr>
        <w:pStyle w:val="Heading2"/>
      </w:pPr>
      <w:r>
        <w:t>combat</w:t>
      </w:r>
    </w:p>
    <w:p w14:paraId="595C5F73" w14:textId="33FDB499" w:rsidR="00267050" w:rsidRDefault="0076239F" w:rsidP="00267050">
      <w:r>
        <w:t>Car combat will rely on a mix of aggressive ramming and high power weaponry. Ramming is an option that is always available to the player and depends running straight into an enemy to perform. Weapons however must be found and collected to use and have a limited amount of</w:t>
      </w:r>
      <w:r w:rsidR="00845E1E">
        <w:t xml:space="preserve"> ammunition; once the player’s magazine is empty the gun will disappear. </w:t>
      </w:r>
      <w:r w:rsidR="000B7F1A">
        <w:t>Shooting cannot be used without a gun</w:t>
      </w:r>
    </w:p>
    <w:p w14:paraId="47C69E89" w14:textId="77777777" w:rsidR="00267050" w:rsidRPr="00267050" w:rsidRDefault="00267050" w:rsidP="00267050">
      <w:pPr>
        <w:pStyle w:val="Heading2"/>
      </w:pPr>
      <w:r>
        <w:t>flowchart</w:t>
      </w:r>
    </w:p>
    <w:p w14:paraId="29BCCCDB" w14:textId="77777777" w:rsidR="00991D05" w:rsidRDefault="00991D05" w:rsidP="00991D05">
      <w:pPr>
        <w:pStyle w:val="Heading1"/>
      </w:pPr>
      <w:bookmarkStart w:id="8" w:name="_Toc20218003"/>
      <w:r>
        <w:t>Interface</w:t>
      </w:r>
      <w:bookmarkEnd w:id="8"/>
    </w:p>
    <w:p w14:paraId="4B0BB44A" w14:textId="01420F54" w:rsidR="00991D05" w:rsidRDefault="00267050" w:rsidP="00267050">
      <w:pPr>
        <w:pStyle w:val="Heading2"/>
      </w:pPr>
      <w:r>
        <w:t>Menu</w:t>
      </w:r>
    </w:p>
    <w:p w14:paraId="5B8F8105" w14:textId="2AA878DE" w:rsidR="005B5E5A" w:rsidRDefault="00B1166E" w:rsidP="00267050">
      <w:r>
        <w:lastRenderedPageBreak/>
        <w:t>The main menu of the game will show the player four options: Play, Tutorial, Options and Quit.</w:t>
      </w:r>
      <w:r w:rsidR="009C6669">
        <w:t xml:space="preserve"> The menu’s background will feature an infinite scroll with the game’s logo and menu buttons fixed in place.</w:t>
      </w:r>
    </w:p>
    <w:p w14:paraId="5F40EFD7" w14:textId="77777777" w:rsidR="00267050" w:rsidRDefault="00267050" w:rsidP="00267050">
      <w:pPr>
        <w:pStyle w:val="Heading2"/>
      </w:pPr>
      <w:r>
        <w:t>Hud</w:t>
      </w:r>
    </w:p>
    <w:p w14:paraId="593DECE3" w14:textId="08ADDB86" w:rsidR="00267050" w:rsidRDefault="007E02FE" w:rsidP="00267050">
      <w:r>
        <w:t>The heads-up display will contain a score counter, a fuel tank, whatever weapon the player is holding and a hazard light symbol – the hazard light will flicker and slowly become more and more red as time passes and the threat the player faces becomes too much to handle.</w:t>
      </w:r>
    </w:p>
    <w:p w14:paraId="37B59BE1" w14:textId="77777777" w:rsidR="00267050" w:rsidRDefault="00267050" w:rsidP="00267050">
      <w:pPr>
        <w:pStyle w:val="Heading2"/>
      </w:pPr>
      <w:r>
        <w:t>camera</w:t>
      </w:r>
    </w:p>
    <w:p w14:paraId="4D29D14B" w14:textId="40C7AD91" w:rsidR="00267050" w:rsidRPr="00267050" w:rsidRDefault="00B14B95" w:rsidP="00267050">
      <w:r>
        <w:t>As the game is a side-scrolling survival</w:t>
      </w:r>
      <w:r w:rsidR="005A7E66">
        <w:t xml:space="preserve"> the camera will be panned out to give the player the best possible view of the junkyard.</w:t>
      </w:r>
      <w:r w:rsidR="00B1166E">
        <w:t xml:space="preserve"> </w:t>
      </w:r>
    </w:p>
    <w:p w14:paraId="584EF9D2" w14:textId="77777777" w:rsidR="00991D05" w:rsidRDefault="00991D05" w:rsidP="00991D05">
      <w:pPr>
        <w:pStyle w:val="Heading1"/>
      </w:pPr>
      <w:bookmarkStart w:id="9" w:name="_Toc20218004"/>
      <w:r>
        <w:t>Team</w:t>
      </w:r>
      <w:bookmarkEnd w:id="9"/>
    </w:p>
    <w:p w14:paraId="68D2C361" w14:textId="5D0A480B" w:rsidR="00991D05" w:rsidRDefault="0034538C" w:rsidP="00991D05">
      <w:r>
        <w:t xml:space="preserve">Andrew Scott </w:t>
      </w:r>
      <w:r w:rsidR="00727F0B">
        <w:t>–</w:t>
      </w:r>
      <w:r>
        <w:t xml:space="preserve"> </w:t>
      </w:r>
      <w:r w:rsidR="00727F0B">
        <w:t>Programmer, coordinator</w:t>
      </w:r>
    </w:p>
    <w:p w14:paraId="20121B8D" w14:textId="71EAC617" w:rsidR="0034538C" w:rsidRDefault="0034538C" w:rsidP="00991D05">
      <w:proofErr w:type="spellStart"/>
      <w:r>
        <w:t>Tembani</w:t>
      </w:r>
      <w:proofErr w:type="spellEnd"/>
      <w:r>
        <w:t xml:space="preserve"> </w:t>
      </w:r>
      <w:proofErr w:type="spellStart"/>
      <w:r>
        <w:t>Mdaya</w:t>
      </w:r>
      <w:proofErr w:type="spellEnd"/>
      <w:r>
        <w:t xml:space="preserve"> – </w:t>
      </w:r>
      <w:r w:rsidR="00727F0B">
        <w:t>Lead artist, composer</w:t>
      </w:r>
    </w:p>
    <w:p w14:paraId="2E0764C1" w14:textId="0EA2919F" w:rsidR="0034538C" w:rsidRDefault="0034538C" w:rsidP="00991D05">
      <w:r>
        <w:t xml:space="preserve">Thomas Riches </w:t>
      </w:r>
      <w:r w:rsidR="00727F0B">
        <w:t>–</w:t>
      </w:r>
      <w:r>
        <w:t xml:space="preserve"> </w:t>
      </w:r>
      <w:r w:rsidR="00727F0B">
        <w:t>Programmer, designer</w:t>
      </w:r>
    </w:p>
    <w:p w14:paraId="789E5520" w14:textId="77777777" w:rsidR="00991D05" w:rsidRDefault="00267050" w:rsidP="00267050">
      <w:pPr>
        <w:pStyle w:val="Heading1"/>
        <w:rPr>
          <w:lang w:val="en-US"/>
        </w:rPr>
      </w:pPr>
      <w:bookmarkStart w:id="10" w:name="_Toc20218005"/>
      <w:r w:rsidRPr="00267050">
        <w:rPr>
          <w:lang w:val="en-US"/>
        </w:rPr>
        <w:t>Appendices</w:t>
      </w:r>
      <w:bookmarkEnd w:id="10"/>
    </w:p>
    <w:p w14:paraId="6D349440" w14:textId="77777777" w:rsidR="00267050" w:rsidRDefault="00267050" w:rsidP="00267050">
      <w:pPr>
        <w:pStyle w:val="Heading2"/>
        <w:rPr>
          <w:lang w:val="en-US"/>
        </w:rPr>
      </w:pPr>
      <w:r>
        <w:rPr>
          <w:lang w:val="en-US"/>
        </w:rPr>
        <w:t>asset list</w:t>
      </w:r>
    </w:p>
    <w:p w14:paraId="15283D2F" w14:textId="77777777" w:rsidR="00267050" w:rsidRPr="00267050" w:rsidRDefault="00267050" w:rsidP="00267050">
      <w:pPr>
        <w:rPr>
          <w:lang w:val="en-US"/>
        </w:rPr>
      </w:pPr>
    </w:p>
    <w:sectPr w:rsidR="00267050" w:rsidRPr="00267050" w:rsidSect="00E14A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700D" w14:textId="77777777" w:rsidR="00AF3083" w:rsidRDefault="00AF3083" w:rsidP="00E14A15">
      <w:pPr>
        <w:spacing w:before="0" w:after="0" w:line="240" w:lineRule="auto"/>
      </w:pPr>
      <w:r>
        <w:separator/>
      </w:r>
    </w:p>
  </w:endnote>
  <w:endnote w:type="continuationSeparator" w:id="0">
    <w:p w14:paraId="39677C55" w14:textId="77777777" w:rsidR="00AF3083" w:rsidRDefault="00AF3083" w:rsidP="00E14A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60A60" w14:textId="77777777" w:rsidR="00AF3083" w:rsidRDefault="00AF3083" w:rsidP="00E14A15">
      <w:pPr>
        <w:spacing w:before="0" w:after="0" w:line="240" w:lineRule="auto"/>
      </w:pPr>
      <w:r>
        <w:separator/>
      </w:r>
    </w:p>
  </w:footnote>
  <w:footnote w:type="continuationSeparator" w:id="0">
    <w:p w14:paraId="3E734DE9" w14:textId="77777777" w:rsidR="00AF3083" w:rsidRDefault="00AF3083" w:rsidP="00E14A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15"/>
    <w:rsid w:val="000751B3"/>
    <w:rsid w:val="000B7F1A"/>
    <w:rsid w:val="00132344"/>
    <w:rsid w:val="00180DBD"/>
    <w:rsid w:val="0018543B"/>
    <w:rsid w:val="001930C2"/>
    <w:rsid w:val="00267050"/>
    <w:rsid w:val="00316720"/>
    <w:rsid w:val="0034538C"/>
    <w:rsid w:val="00373B90"/>
    <w:rsid w:val="003B18ED"/>
    <w:rsid w:val="005A7E66"/>
    <w:rsid w:val="005B5E5A"/>
    <w:rsid w:val="0063677E"/>
    <w:rsid w:val="006D2D7C"/>
    <w:rsid w:val="00727F0B"/>
    <w:rsid w:val="00746A31"/>
    <w:rsid w:val="0076239F"/>
    <w:rsid w:val="007E02FE"/>
    <w:rsid w:val="00845E1E"/>
    <w:rsid w:val="00937E75"/>
    <w:rsid w:val="00977E66"/>
    <w:rsid w:val="00991D05"/>
    <w:rsid w:val="009C6669"/>
    <w:rsid w:val="00AF3083"/>
    <w:rsid w:val="00B1166E"/>
    <w:rsid w:val="00B14B95"/>
    <w:rsid w:val="00B42F24"/>
    <w:rsid w:val="00B51915"/>
    <w:rsid w:val="00C32D08"/>
    <w:rsid w:val="00C820B4"/>
    <w:rsid w:val="00E14A15"/>
    <w:rsid w:val="00E975C4"/>
    <w:rsid w:val="00F57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A0DF"/>
  <w15:chartTrackingRefBased/>
  <w15:docId w15:val="{857B3CE2-399D-4A17-B4DF-01E7CDE9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A15"/>
  </w:style>
  <w:style w:type="paragraph" w:styleId="Heading1">
    <w:name w:val="heading 1"/>
    <w:basedOn w:val="Normal"/>
    <w:next w:val="Normal"/>
    <w:link w:val="Heading1Char"/>
    <w:uiPriority w:val="9"/>
    <w:qFormat/>
    <w:rsid w:val="00E14A15"/>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4A15"/>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4A15"/>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E14A15"/>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E14A15"/>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E14A15"/>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E14A15"/>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E14A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4A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15"/>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E14A15"/>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E14A15"/>
    <w:rPr>
      <w:caps/>
      <w:color w:val="711411" w:themeColor="accent1" w:themeShade="7F"/>
      <w:spacing w:val="15"/>
    </w:rPr>
  </w:style>
  <w:style w:type="character" w:customStyle="1" w:styleId="Heading4Char">
    <w:name w:val="Heading 4 Char"/>
    <w:basedOn w:val="DefaultParagraphFont"/>
    <w:link w:val="Heading4"/>
    <w:uiPriority w:val="9"/>
    <w:semiHidden/>
    <w:rsid w:val="00E14A15"/>
    <w:rPr>
      <w:caps/>
      <w:color w:val="AB1E19" w:themeColor="accent1" w:themeShade="BF"/>
      <w:spacing w:val="10"/>
    </w:rPr>
  </w:style>
  <w:style w:type="character" w:customStyle="1" w:styleId="Heading5Char">
    <w:name w:val="Heading 5 Char"/>
    <w:basedOn w:val="DefaultParagraphFont"/>
    <w:link w:val="Heading5"/>
    <w:uiPriority w:val="9"/>
    <w:semiHidden/>
    <w:rsid w:val="00E14A15"/>
    <w:rPr>
      <w:caps/>
      <w:color w:val="AB1E19" w:themeColor="accent1" w:themeShade="BF"/>
      <w:spacing w:val="10"/>
    </w:rPr>
  </w:style>
  <w:style w:type="character" w:customStyle="1" w:styleId="Heading6Char">
    <w:name w:val="Heading 6 Char"/>
    <w:basedOn w:val="DefaultParagraphFont"/>
    <w:link w:val="Heading6"/>
    <w:uiPriority w:val="9"/>
    <w:semiHidden/>
    <w:rsid w:val="00E14A15"/>
    <w:rPr>
      <w:caps/>
      <w:color w:val="AB1E19" w:themeColor="accent1" w:themeShade="BF"/>
      <w:spacing w:val="10"/>
    </w:rPr>
  </w:style>
  <w:style w:type="character" w:customStyle="1" w:styleId="Heading7Char">
    <w:name w:val="Heading 7 Char"/>
    <w:basedOn w:val="DefaultParagraphFont"/>
    <w:link w:val="Heading7"/>
    <w:uiPriority w:val="9"/>
    <w:semiHidden/>
    <w:rsid w:val="00E14A15"/>
    <w:rPr>
      <w:caps/>
      <w:color w:val="AB1E19" w:themeColor="accent1" w:themeShade="BF"/>
      <w:spacing w:val="10"/>
    </w:rPr>
  </w:style>
  <w:style w:type="character" w:customStyle="1" w:styleId="Heading8Char">
    <w:name w:val="Heading 8 Char"/>
    <w:basedOn w:val="DefaultParagraphFont"/>
    <w:link w:val="Heading8"/>
    <w:uiPriority w:val="9"/>
    <w:semiHidden/>
    <w:rsid w:val="00E14A15"/>
    <w:rPr>
      <w:caps/>
      <w:spacing w:val="10"/>
      <w:sz w:val="18"/>
      <w:szCs w:val="18"/>
    </w:rPr>
  </w:style>
  <w:style w:type="character" w:customStyle="1" w:styleId="Heading9Char">
    <w:name w:val="Heading 9 Char"/>
    <w:basedOn w:val="DefaultParagraphFont"/>
    <w:link w:val="Heading9"/>
    <w:uiPriority w:val="9"/>
    <w:semiHidden/>
    <w:rsid w:val="00E14A15"/>
    <w:rPr>
      <w:i/>
      <w:iCs/>
      <w:caps/>
      <w:spacing w:val="10"/>
      <w:sz w:val="18"/>
      <w:szCs w:val="18"/>
    </w:rPr>
  </w:style>
  <w:style w:type="paragraph" w:styleId="Caption">
    <w:name w:val="caption"/>
    <w:basedOn w:val="Normal"/>
    <w:next w:val="Normal"/>
    <w:uiPriority w:val="35"/>
    <w:semiHidden/>
    <w:unhideWhenUsed/>
    <w:qFormat/>
    <w:rsid w:val="00E14A15"/>
    <w:rPr>
      <w:b/>
      <w:bCs/>
      <w:color w:val="AB1E19" w:themeColor="accent1" w:themeShade="BF"/>
      <w:sz w:val="16"/>
      <w:szCs w:val="16"/>
    </w:rPr>
  </w:style>
  <w:style w:type="paragraph" w:styleId="Title">
    <w:name w:val="Title"/>
    <w:basedOn w:val="Normal"/>
    <w:next w:val="Normal"/>
    <w:link w:val="TitleChar"/>
    <w:uiPriority w:val="10"/>
    <w:qFormat/>
    <w:rsid w:val="00E14A1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E14A15"/>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E14A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4A15"/>
    <w:rPr>
      <w:caps/>
      <w:color w:val="595959" w:themeColor="text1" w:themeTint="A6"/>
      <w:spacing w:val="10"/>
      <w:sz w:val="21"/>
      <w:szCs w:val="21"/>
    </w:rPr>
  </w:style>
  <w:style w:type="character" w:styleId="Strong">
    <w:name w:val="Strong"/>
    <w:uiPriority w:val="22"/>
    <w:qFormat/>
    <w:rsid w:val="00E14A15"/>
    <w:rPr>
      <w:b/>
      <w:bCs/>
    </w:rPr>
  </w:style>
  <w:style w:type="character" w:styleId="Emphasis">
    <w:name w:val="Emphasis"/>
    <w:uiPriority w:val="20"/>
    <w:qFormat/>
    <w:rsid w:val="00E14A15"/>
    <w:rPr>
      <w:caps/>
      <w:color w:val="711411" w:themeColor="accent1" w:themeShade="7F"/>
      <w:spacing w:val="5"/>
    </w:rPr>
  </w:style>
  <w:style w:type="paragraph" w:styleId="NoSpacing">
    <w:name w:val="No Spacing"/>
    <w:uiPriority w:val="1"/>
    <w:qFormat/>
    <w:rsid w:val="00E14A15"/>
    <w:pPr>
      <w:spacing w:after="0" w:line="240" w:lineRule="auto"/>
    </w:pPr>
  </w:style>
  <w:style w:type="paragraph" w:styleId="Quote">
    <w:name w:val="Quote"/>
    <w:basedOn w:val="Normal"/>
    <w:next w:val="Normal"/>
    <w:link w:val="QuoteChar"/>
    <w:uiPriority w:val="29"/>
    <w:qFormat/>
    <w:rsid w:val="00E14A15"/>
    <w:rPr>
      <w:i/>
      <w:iCs/>
      <w:sz w:val="24"/>
      <w:szCs w:val="24"/>
    </w:rPr>
  </w:style>
  <w:style w:type="character" w:customStyle="1" w:styleId="QuoteChar">
    <w:name w:val="Quote Char"/>
    <w:basedOn w:val="DefaultParagraphFont"/>
    <w:link w:val="Quote"/>
    <w:uiPriority w:val="29"/>
    <w:rsid w:val="00E14A15"/>
    <w:rPr>
      <w:i/>
      <w:iCs/>
      <w:sz w:val="24"/>
      <w:szCs w:val="24"/>
    </w:rPr>
  </w:style>
  <w:style w:type="paragraph" w:styleId="IntenseQuote">
    <w:name w:val="Intense Quote"/>
    <w:basedOn w:val="Normal"/>
    <w:next w:val="Normal"/>
    <w:link w:val="IntenseQuoteChar"/>
    <w:uiPriority w:val="30"/>
    <w:qFormat/>
    <w:rsid w:val="00E14A15"/>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E14A15"/>
    <w:rPr>
      <w:color w:val="DF2E28" w:themeColor="accent1"/>
      <w:sz w:val="24"/>
      <w:szCs w:val="24"/>
    </w:rPr>
  </w:style>
  <w:style w:type="character" w:styleId="SubtleEmphasis">
    <w:name w:val="Subtle Emphasis"/>
    <w:uiPriority w:val="19"/>
    <w:qFormat/>
    <w:rsid w:val="00E14A15"/>
    <w:rPr>
      <w:i/>
      <w:iCs/>
      <w:color w:val="711411" w:themeColor="accent1" w:themeShade="7F"/>
    </w:rPr>
  </w:style>
  <w:style w:type="character" w:styleId="IntenseEmphasis">
    <w:name w:val="Intense Emphasis"/>
    <w:uiPriority w:val="21"/>
    <w:qFormat/>
    <w:rsid w:val="00E14A15"/>
    <w:rPr>
      <w:b/>
      <w:bCs/>
      <w:caps/>
      <w:color w:val="711411" w:themeColor="accent1" w:themeShade="7F"/>
      <w:spacing w:val="10"/>
    </w:rPr>
  </w:style>
  <w:style w:type="character" w:styleId="SubtleReference">
    <w:name w:val="Subtle Reference"/>
    <w:uiPriority w:val="31"/>
    <w:qFormat/>
    <w:rsid w:val="00E14A15"/>
    <w:rPr>
      <w:b/>
      <w:bCs/>
      <w:color w:val="DF2E28" w:themeColor="accent1"/>
    </w:rPr>
  </w:style>
  <w:style w:type="character" w:styleId="IntenseReference">
    <w:name w:val="Intense Reference"/>
    <w:uiPriority w:val="32"/>
    <w:qFormat/>
    <w:rsid w:val="00E14A15"/>
    <w:rPr>
      <w:b/>
      <w:bCs/>
      <w:i/>
      <w:iCs/>
      <w:caps/>
      <w:color w:val="DF2E28" w:themeColor="accent1"/>
    </w:rPr>
  </w:style>
  <w:style w:type="character" w:styleId="BookTitle">
    <w:name w:val="Book Title"/>
    <w:uiPriority w:val="33"/>
    <w:qFormat/>
    <w:rsid w:val="00E14A15"/>
    <w:rPr>
      <w:b/>
      <w:bCs/>
      <w:i/>
      <w:iCs/>
      <w:spacing w:val="0"/>
    </w:rPr>
  </w:style>
  <w:style w:type="paragraph" w:styleId="TOCHeading">
    <w:name w:val="TOC Heading"/>
    <w:basedOn w:val="Heading1"/>
    <w:next w:val="Normal"/>
    <w:uiPriority w:val="39"/>
    <w:unhideWhenUsed/>
    <w:qFormat/>
    <w:rsid w:val="00E14A15"/>
    <w:pPr>
      <w:outlineLvl w:val="9"/>
    </w:pPr>
  </w:style>
  <w:style w:type="paragraph" w:styleId="Header">
    <w:name w:val="header"/>
    <w:basedOn w:val="Normal"/>
    <w:link w:val="HeaderChar"/>
    <w:uiPriority w:val="99"/>
    <w:unhideWhenUsed/>
    <w:rsid w:val="00E14A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4A15"/>
  </w:style>
  <w:style w:type="paragraph" w:styleId="Footer">
    <w:name w:val="footer"/>
    <w:basedOn w:val="Normal"/>
    <w:link w:val="FooterChar"/>
    <w:uiPriority w:val="99"/>
    <w:unhideWhenUsed/>
    <w:rsid w:val="00E14A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4A15"/>
  </w:style>
  <w:style w:type="table" w:styleId="TableGrid">
    <w:name w:val="Table Grid"/>
    <w:basedOn w:val="TableNormal"/>
    <w:uiPriority w:val="39"/>
    <w:rsid w:val="00E14A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4A15"/>
    <w:pPr>
      <w:spacing w:after="100"/>
    </w:pPr>
  </w:style>
  <w:style w:type="character" w:styleId="Hyperlink">
    <w:name w:val="Hyperlink"/>
    <w:basedOn w:val="DefaultParagraphFont"/>
    <w:uiPriority w:val="99"/>
    <w:unhideWhenUsed/>
    <w:rsid w:val="00E14A15"/>
    <w:rPr>
      <w:color w:val="F0532B" w:themeColor="hyperlink"/>
      <w:u w:val="single"/>
    </w:rPr>
  </w:style>
  <w:style w:type="paragraph" w:styleId="TOC2">
    <w:name w:val="toc 2"/>
    <w:basedOn w:val="Normal"/>
    <w:next w:val="Normal"/>
    <w:autoRedefine/>
    <w:uiPriority w:val="39"/>
    <w:unhideWhenUsed/>
    <w:rsid w:val="0026705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229F-1524-4DC7-961F-BF79FB53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          Try-Guys</dc:subject>
  <dc:creator>Andrew Scott</dc:creator>
  <cp:keywords/>
  <dc:description/>
  <cp:lastModifiedBy>Thomas Riches</cp:lastModifiedBy>
  <cp:revision>3</cp:revision>
  <dcterms:created xsi:type="dcterms:W3CDTF">2019-09-24T12:09:00Z</dcterms:created>
  <dcterms:modified xsi:type="dcterms:W3CDTF">2019-09-24T12:17:00Z</dcterms:modified>
</cp:coreProperties>
</file>